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72" w:rsidRPr="00AB5D72" w:rsidRDefault="00AB5D72" w:rsidP="00AB5D72">
      <w:pPr>
        <w:jc w:val="center"/>
        <w:rPr>
          <w:rFonts w:cs="Arial"/>
          <w:b/>
          <w:color w:val="1F497D" w:themeColor="text2"/>
          <w:sz w:val="52"/>
          <w:szCs w:val="52"/>
          <w:u w:val="single"/>
        </w:rPr>
      </w:pPr>
      <w:r w:rsidRPr="00AB5D72">
        <w:rPr>
          <w:rFonts w:cs="Arial"/>
          <w:b/>
          <w:color w:val="1F497D" w:themeColor="text2"/>
          <w:sz w:val="52"/>
          <w:szCs w:val="52"/>
          <w:u w:val="single"/>
        </w:rPr>
        <w:t>ΑΝΑΚΟΙΝΩΣΗ</w:t>
      </w:r>
    </w:p>
    <w:p w:rsidR="00AB5D72" w:rsidRDefault="00AB5D72" w:rsidP="00774B49">
      <w:pPr>
        <w:rPr>
          <w:rFonts w:cs="Arial"/>
          <w:color w:val="1F497D" w:themeColor="text2"/>
          <w:sz w:val="24"/>
          <w:szCs w:val="24"/>
        </w:rPr>
      </w:pPr>
    </w:p>
    <w:p w:rsidR="00977B68" w:rsidRDefault="00AB5D72" w:rsidP="00774B49">
      <w:pPr>
        <w:rPr>
          <w:rFonts w:cs="Arial"/>
          <w:color w:val="1F497D" w:themeColor="text2"/>
          <w:sz w:val="40"/>
          <w:szCs w:val="40"/>
        </w:rPr>
      </w:pPr>
      <w:r w:rsidRPr="00AB5D72">
        <w:rPr>
          <w:rFonts w:cs="Arial"/>
          <w:color w:val="1F497D" w:themeColor="text2"/>
          <w:sz w:val="40"/>
          <w:szCs w:val="40"/>
        </w:rPr>
        <w:t xml:space="preserve">Το ξενοδοχείο </w:t>
      </w:r>
      <w:r w:rsidRPr="00AB5D72">
        <w:rPr>
          <w:rFonts w:cs="Arial"/>
          <w:b/>
          <w:color w:val="1F497D" w:themeColor="text2"/>
          <w:sz w:val="40"/>
          <w:szCs w:val="40"/>
          <w:lang w:val="en-US"/>
        </w:rPr>
        <w:t>Michelangelo</w:t>
      </w:r>
      <w:r w:rsidRPr="00AB5D72">
        <w:rPr>
          <w:rFonts w:cs="Arial"/>
          <w:b/>
          <w:color w:val="1F497D" w:themeColor="text2"/>
          <w:sz w:val="40"/>
          <w:szCs w:val="40"/>
        </w:rPr>
        <w:t xml:space="preserve"> </w:t>
      </w:r>
      <w:r w:rsidRPr="00AB5D72">
        <w:rPr>
          <w:rFonts w:cs="Arial"/>
          <w:b/>
          <w:color w:val="1F497D" w:themeColor="text2"/>
          <w:sz w:val="40"/>
          <w:szCs w:val="40"/>
          <w:lang w:val="en-US"/>
        </w:rPr>
        <w:t>Resort</w:t>
      </w:r>
      <w:r w:rsidRPr="00AB5D72">
        <w:rPr>
          <w:rFonts w:cs="Arial"/>
          <w:color w:val="1F497D" w:themeColor="text2"/>
          <w:sz w:val="40"/>
          <w:szCs w:val="40"/>
        </w:rPr>
        <w:t>, το οποίο βρίσκεται στην Κασσιόπη της Κέρκυρας, ζητεί φοιτητές για πρακτική άσκηση για την καλοκαιρινή σεζόν.</w:t>
      </w:r>
    </w:p>
    <w:p w:rsidR="00AB5D72" w:rsidRPr="00AB5D72" w:rsidRDefault="00AB5D72" w:rsidP="00774B49">
      <w:pPr>
        <w:rPr>
          <w:rFonts w:cs="Arial"/>
          <w:color w:val="1F497D" w:themeColor="text2"/>
          <w:sz w:val="40"/>
          <w:szCs w:val="40"/>
        </w:rPr>
      </w:pPr>
    </w:p>
    <w:p w:rsidR="00AB5D72" w:rsidRPr="00AB5D72" w:rsidRDefault="00AB5D72" w:rsidP="00774B49">
      <w:pPr>
        <w:rPr>
          <w:rFonts w:cs="Arial"/>
          <w:color w:val="1F497D" w:themeColor="text2"/>
          <w:sz w:val="40"/>
          <w:szCs w:val="40"/>
        </w:rPr>
      </w:pPr>
      <w:r w:rsidRPr="00AB5D72">
        <w:rPr>
          <w:rFonts w:cs="Arial"/>
          <w:color w:val="1F497D" w:themeColor="text2"/>
          <w:sz w:val="40"/>
          <w:szCs w:val="40"/>
        </w:rPr>
        <w:t xml:space="preserve">Οι ενδιαφερόμενοι παρακαλούνται να στείλουν τα βιογραφικά τους με μία φωτογραφία στο : </w:t>
      </w:r>
      <w:hyperlink r:id="rId8" w:history="1">
        <w:r w:rsidRPr="00AB5D72">
          <w:rPr>
            <w:rStyle w:val="-"/>
            <w:rFonts w:cs="Arial"/>
            <w:sz w:val="40"/>
            <w:szCs w:val="40"/>
            <w:lang w:val="en-US"/>
          </w:rPr>
          <w:t>dimitris</w:t>
        </w:r>
        <w:r w:rsidRPr="00AB5D72">
          <w:rPr>
            <w:rStyle w:val="-"/>
            <w:rFonts w:cs="Arial"/>
            <w:sz w:val="40"/>
            <w:szCs w:val="40"/>
          </w:rPr>
          <w:t>@</w:t>
        </w:r>
        <w:r w:rsidRPr="00AB5D72">
          <w:rPr>
            <w:rStyle w:val="-"/>
            <w:rFonts w:cs="Arial"/>
            <w:sz w:val="40"/>
            <w:szCs w:val="40"/>
            <w:lang w:val="en-US"/>
          </w:rPr>
          <w:t>amicoe</w:t>
        </w:r>
        <w:r w:rsidRPr="00AB5D72">
          <w:rPr>
            <w:rStyle w:val="-"/>
            <w:rFonts w:cs="Arial"/>
            <w:sz w:val="40"/>
            <w:szCs w:val="40"/>
          </w:rPr>
          <w:t>.</w:t>
        </w:r>
        <w:r w:rsidRPr="00AB5D72">
          <w:rPr>
            <w:rStyle w:val="-"/>
            <w:rFonts w:cs="Arial"/>
            <w:sz w:val="40"/>
            <w:szCs w:val="40"/>
            <w:lang w:val="en-US"/>
          </w:rPr>
          <w:t>com</w:t>
        </w:r>
      </w:hyperlink>
    </w:p>
    <w:p w:rsidR="00AB5D72" w:rsidRDefault="00AB5D72" w:rsidP="00774B49">
      <w:pPr>
        <w:rPr>
          <w:rFonts w:cs="Arial"/>
          <w:color w:val="1F497D" w:themeColor="text2"/>
          <w:sz w:val="32"/>
          <w:szCs w:val="32"/>
        </w:rPr>
      </w:pPr>
    </w:p>
    <w:p w:rsidR="00AB5D72" w:rsidRDefault="00AB5D72" w:rsidP="00774B49">
      <w:pPr>
        <w:rPr>
          <w:rFonts w:cs="Arial"/>
          <w:color w:val="1F497D" w:themeColor="text2"/>
          <w:sz w:val="32"/>
          <w:szCs w:val="32"/>
        </w:rPr>
      </w:pPr>
    </w:p>
    <w:p w:rsidR="00AB5D72" w:rsidRDefault="00AB5D72" w:rsidP="00774B49">
      <w:pPr>
        <w:rPr>
          <w:rFonts w:cs="Arial"/>
          <w:color w:val="1F497D" w:themeColor="text2"/>
          <w:sz w:val="32"/>
          <w:szCs w:val="32"/>
        </w:rPr>
      </w:pPr>
    </w:p>
    <w:p w:rsidR="00AB5D72" w:rsidRPr="00AB5D72" w:rsidRDefault="00AB5D72" w:rsidP="00774B49">
      <w:pPr>
        <w:rPr>
          <w:rFonts w:cs="Arial"/>
          <w:color w:val="1F497D" w:themeColor="text2"/>
          <w:sz w:val="32"/>
          <w:szCs w:val="32"/>
        </w:rPr>
      </w:pPr>
    </w:p>
    <w:p w:rsidR="00977B68" w:rsidRPr="00977B68" w:rsidRDefault="00977B68" w:rsidP="00977B68">
      <w:pPr>
        <w:rPr>
          <w:rFonts w:cs="Arial"/>
          <w:sz w:val="24"/>
          <w:szCs w:val="24"/>
        </w:rPr>
      </w:pPr>
    </w:p>
    <w:p w:rsidR="00977B68" w:rsidRPr="00977B68" w:rsidRDefault="00977B68" w:rsidP="00977B68">
      <w:pPr>
        <w:rPr>
          <w:rFonts w:cs="Arial"/>
          <w:sz w:val="24"/>
          <w:szCs w:val="24"/>
        </w:rPr>
      </w:pPr>
    </w:p>
    <w:p w:rsidR="00977B68" w:rsidRPr="00977B68" w:rsidRDefault="00977B68" w:rsidP="00977B68">
      <w:pPr>
        <w:rPr>
          <w:rFonts w:cs="Arial"/>
          <w:sz w:val="24"/>
          <w:szCs w:val="24"/>
        </w:rPr>
      </w:pPr>
      <w:bookmarkStart w:id="0" w:name="_GoBack"/>
      <w:bookmarkEnd w:id="0"/>
    </w:p>
    <w:p w:rsidR="00977B68" w:rsidRDefault="00977B68" w:rsidP="00977B68">
      <w:pPr>
        <w:rPr>
          <w:rFonts w:cs="Arial"/>
          <w:sz w:val="24"/>
          <w:szCs w:val="24"/>
        </w:rPr>
      </w:pPr>
    </w:p>
    <w:p w:rsidR="00D74161" w:rsidRPr="00977B68" w:rsidRDefault="00D74161" w:rsidP="00977B68">
      <w:pPr>
        <w:jc w:val="center"/>
        <w:rPr>
          <w:rFonts w:cs="Arial"/>
          <w:sz w:val="24"/>
          <w:szCs w:val="24"/>
        </w:rPr>
      </w:pPr>
    </w:p>
    <w:sectPr w:rsidR="00D74161" w:rsidRPr="00977B68" w:rsidSect="006D2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C8" w:rsidRDefault="00AD6EC8" w:rsidP="008F4913">
      <w:pPr>
        <w:spacing w:after="0" w:line="240" w:lineRule="auto"/>
      </w:pPr>
      <w:r>
        <w:separator/>
      </w:r>
    </w:p>
  </w:endnote>
  <w:endnote w:type="continuationSeparator" w:id="0">
    <w:p w:rsidR="00AD6EC8" w:rsidRDefault="00AD6EC8" w:rsidP="008F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10" w:rsidRDefault="004D3910">
    <w:pPr>
      <w:pStyle w:val="a4"/>
    </w:pPr>
    <w:proofErr w:type="spellStart"/>
    <w:r w:rsidRPr="00301B01">
      <w:rPr>
        <w:i/>
        <w:sz w:val="20"/>
        <w:szCs w:val="20"/>
        <w:lang w:val="en-US"/>
      </w:rPr>
      <w:t>o</w:t>
    </w:r>
    <w:r>
      <w:rPr>
        <w:i/>
        <w:sz w:val="20"/>
        <w:szCs w:val="20"/>
        <w:lang w:val="en-US"/>
      </w:rPr>
      <w:t>nsulti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24" w:rsidRPr="00977B68" w:rsidRDefault="00977B68">
    <w:pPr>
      <w:pStyle w:val="a4"/>
      <w:rPr>
        <w:lang w:val="de-DE"/>
      </w:rPr>
    </w:pPr>
    <w:r w:rsidRPr="00977B68">
      <w:rPr>
        <w:lang w:val="de-DE"/>
      </w:rPr>
      <w:t>Michelangelo Resort</w:t>
    </w:r>
    <w:r w:rsidRPr="00977B68">
      <w:rPr>
        <w:lang w:val="de-DE"/>
      </w:rPr>
      <w:tab/>
    </w:r>
    <w:r w:rsidRPr="00977B68">
      <w:rPr>
        <w:lang w:val="de-DE"/>
      </w:rPr>
      <w:tab/>
      <w:t>Tel : +30 26630 81002</w:t>
    </w:r>
  </w:p>
  <w:p w:rsidR="00744E24" w:rsidRPr="00977B68" w:rsidRDefault="00977B68">
    <w:pPr>
      <w:pStyle w:val="a4"/>
      <w:rPr>
        <w:lang w:val="de-DE"/>
      </w:rPr>
    </w:pPr>
    <w:proofErr w:type="spellStart"/>
    <w:r w:rsidRPr="00977B68">
      <w:rPr>
        <w:lang w:val="de-DE"/>
      </w:rPr>
      <w:t>Kassiopi</w:t>
    </w:r>
    <w:proofErr w:type="spellEnd"/>
    <w:r w:rsidRPr="00977B68">
      <w:rPr>
        <w:lang w:val="de-DE"/>
      </w:rPr>
      <w:t xml:space="preserve"> – </w:t>
    </w:r>
    <w:proofErr w:type="spellStart"/>
    <w:r w:rsidRPr="00977B68">
      <w:rPr>
        <w:lang w:val="de-DE"/>
      </w:rPr>
      <w:t>Corfu</w:t>
    </w:r>
    <w:proofErr w:type="spellEnd"/>
    <w:r w:rsidRPr="00977B68">
      <w:rPr>
        <w:lang w:val="de-DE"/>
      </w:rPr>
      <w:t xml:space="preserve"> – 49081</w:t>
    </w:r>
    <w:r w:rsidRPr="00977B68">
      <w:rPr>
        <w:lang w:val="de-DE"/>
      </w:rPr>
      <w:tab/>
    </w:r>
    <w:r w:rsidRPr="00977B68">
      <w:rPr>
        <w:lang w:val="de-DE"/>
      </w:rPr>
      <w:tab/>
      <w:t xml:space="preserve">Web : </w:t>
    </w:r>
    <w:r w:rsidRPr="00977B68">
      <w:rPr>
        <w:rStyle w:val="-"/>
        <w:lang w:val="de-DE"/>
      </w:rPr>
      <w:t>www.amicoe.com</w:t>
    </w:r>
    <w:r w:rsidRPr="00977B68">
      <w:rPr>
        <w:lang w:val="de-DE"/>
      </w:rPr>
      <w:t xml:space="preserve"> </w:t>
    </w:r>
  </w:p>
  <w:p w:rsidR="00744E24" w:rsidRPr="00977B68" w:rsidRDefault="00744E24">
    <w:pPr>
      <w:pStyle w:val="a4"/>
      <w:rPr>
        <w:lang w:val="de-DE"/>
      </w:rPr>
    </w:pPr>
    <w:r w:rsidRPr="00977B68">
      <w:rPr>
        <w:lang w:val="de-DE"/>
      </w:rPr>
      <w:tab/>
    </w:r>
    <w:r w:rsidRPr="00977B68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C8" w:rsidRDefault="00AD6EC8" w:rsidP="008F4913">
      <w:pPr>
        <w:spacing w:after="0" w:line="240" w:lineRule="auto"/>
      </w:pPr>
      <w:r>
        <w:separator/>
      </w:r>
    </w:p>
  </w:footnote>
  <w:footnote w:type="continuationSeparator" w:id="0">
    <w:p w:rsidR="00AD6EC8" w:rsidRDefault="00AD6EC8" w:rsidP="008F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10" w:rsidRDefault="00AD6EC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49236" o:spid="_x0000_s2050" type="#_x0000_t136" style="position:absolute;margin-left:0;margin-top:0;width:517.8pt;height:67.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Lucida Handwriting&quot;;font-size:1pt" string="Michelangelo Res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10" w:rsidRPr="00744E24" w:rsidRDefault="00977B68" w:rsidP="00977B68">
    <w:pPr>
      <w:ind w:left="5040" w:firstLine="720"/>
      <w:rPr>
        <w:lang w:val="en-US"/>
      </w:rPr>
    </w:pPr>
    <w:r>
      <w:rPr>
        <w:noProof/>
        <w:lang w:eastAsia="el-GR"/>
      </w:rPr>
      <w:drawing>
        <wp:inline distT="0" distB="0" distL="0" distR="0">
          <wp:extent cx="2028825" cy="1552575"/>
          <wp:effectExtent l="19050" t="0" r="9525" b="0"/>
          <wp:docPr id="1" name="Εικόνα 1" descr="F:\ΕΠΙΧΕΙΡΗΜΑΤΙΚΟΤΗΤΑ\Amico e\ΑΡΓΥΡΟΠΟΥΛΟΣ - ΣΑΚΚΑΣ Ο.Ε - ACHARAVI GARDEN - MICHELANGELO RESORT\Κάρτες και Λογότυπα Αργυρόπουλος - Σακκάς Ο.Ε\ΛΟΓΟΤΥΠΟ ΚΑΙ ΚΑΡΤΕΣ ΤΕΛΙΚΕΣ ΣΕ ΧΡΗΣΗ\Λογότυπο Ήλιος μεγάλη ανάλυση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ΕΠΙΧΕΙΡΗΜΑΤΙΚΟΤΗΤΑ\Amico e\ΑΡΓΥΡΟΠΟΥΛΟΣ - ΣΑΚΚΑΣ Ο.Ε - ACHARAVI GARDEN - MICHELANGELO RESORT\Κάρτες και Λογότυπα Αργυρόπουλος - Σακκάς Ο.Ε\ΛΟΓΟΤΥΠΟ ΚΑΙ ΚΑΡΤΕΣ ΤΕΛΙΚΕΣ ΣΕ ΧΡΗΣΗ\Λογότυπο Ήλιος μεγάλη ανάλυση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499" cy="1554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6EC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49237" o:spid="_x0000_s2051" type="#_x0000_t136" style="position:absolute;left:0;text-align:left;margin-left:0;margin-top:0;width:517.8pt;height:67.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Lucida Handwriting&quot;;font-size:1pt" string="Michelangelo Reso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13" w:rsidRDefault="00AD6EC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49235" o:spid="_x0000_s2049" type="#_x0000_t136" style="position:absolute;margin-left:0;margin-top:0;width:517.8pt;height:67.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Lucida Handwriting&quot;;font-size:1pt" string="Michelangelo Res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7047F"/>
    <w:multiLevelType w:val="hybridMultilevel"/>
    <w:tmpl w:val="450E9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13"/>
    <w:rsid w:val="0000661A"/>
    <w:rsid w:val="00006A72"/>
    <w:rsid w:val="0002735D"/>
    <w:rsid w:val="000B667F"/>
    <w:rsid w:val="000C0EE8"/>
    <w:rsid w:val="00141588"/>
    <w:rsid w:val="0015568D"/>
    <w:rsid w:val="001A206C"/>
    <w:rsid w:val="001B7DD1"/>
    <w:rsid w:val="002B01AE"/>
    <w:rsid w:val="002B41EF"/>
    <w:rsid w:val="002E3DAA"/>
    <w:rsid w:val="00301B01"/>
    <w:rsid w:val="00312DC5"/>
    <w:rsid w:val="003439FC"/>
    <w:rsid w:val="0035734F"/>
    <w:rsid w:val="0039595E"/>
    <w:rsid w:val="00397132"/>
    <w:rsid w:val="0039748A"/>
    <w:rsid w:val="003C7CA3"/>
    <w:rsid w:val="00401E58"/>
    <w:rsid w:val="004134AB"/>
    <w:rsid w:val="004747D2"/>
    <w:rsid w:val="004C058C"/>
    <w:rsid w:val="004C1F61"/>
    <w:rsid w:val="004C427A"/>
    <w:rsid w:val="004D3910"/>
    <w:rsid w:val="005401A0"/>
    <w:rsid w:val="00555B95"/>
    <w:rsid w:val="00560079"/>
    <w:rsid w:val="00587746"/>
    <w:rsid w:val="00590A7C"/>
    <w:rsid w:val="005D4482"/>
    <w:rsid w:val="00647AA5"/>
    <w:rsid w:val="00693842"/>
    <w:rsid w:val="006B4887"/>
    <w:rsid w:val="006D22AF"/>
    <w:rsid w:val="006D49AD"/>
    <w:rsid w:val="00715770"/>
    <w:rsid w:val="00744E24"/>
    <w:rsid w:val="00774B49"/>
    <w:rsid w:val="007E363E"/>
    <w:rsid w:val="008B1B14"/>
    <w:rsid w:val="008D541B"/>
    <w:rsid w:val="008F4913"/>
    <w:rsid w:val="00914A05"/>
    <w:rsid w:val="0091658B"/>
    <w:rsid w:val="00921678"/>
    <w:rsid w:val="00921A6F"/>
    <w:rsid w:val="00977B68"/>
    <w:rsid w:val="009A2665"/>
    <w:rsid w:val="009A28BE"/>
    <w:rsid w:val="00A00DC3"/>
    <w:rsid w:val="00A20F5C"/>
    <w:rsid w:val="00A33901"/>
    <w:rsid w:val="00A44772"/>
    <w:rsid w:val="00AB5D72"/>
    <w:rsid w:val="00AD6EC8"/>
    <w:rsid w:val="00BE17E7"/>
    <w:rsid w:val="00BE1B28"/>
    <w:rsid w:val="00C0206C"/>
    <w:rsid w:val="00C22E41"/>
    <w:rsid w:val="00C549B2"/>
    <w:rsid w:val="00C658ED"/>
    <w:rsid w:val="00C874C7"/>
    <w:rsid w:val="00CF415D"/>
    <w:rsid w:val="00D20071"/>
    <w:rsid w:val="00D473CD"/>
    <w:rsid w:val="00D74161"/>
    <w:rsid w:val="00D966C0"/>
    <w:rsid w:val="00DA3160"/>
    <w:rsid w:val="00DF021A"/>
    <w:rsid w:val="00E330F3"/>
    <w:rsid w:val="00E41B59"/>
    <w:rsid w:val="00E83E4D"/>
    <w:rsid w:val="00EA3346"/>
    <w:rsid w:val="00EB029A"/>
    <w:rsid w:val="00EC041E"/>
    <w:rsid w:val="00ED2C94"/>
    <w:rsid w:val="00EE0055"/>
    <w:rsid w:val="00F51D8D"/>
    <w:rsid w:val="00F92F59"/>
    <w:rsid w:val="00FD4C03"/>
    <w:rsid w:val="00FE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A67F38"/>
  <w15:docId w15:val="{2D3E454D-C5AB-4472-AD99-3C6A8D3D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F4913"/>
  </w:style>
  <w:style w:type="paragraph" w:styleId="a4">
    <w:name w:val="footer"/>
    <w:basedOn w:val="a"/>
    <w:link w:val="Char0"/>
    <w:uiPriority w:val="99"/>
    <w:unhideWhenUsed/>
    <w:rsid w:val="008F4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F4913"/>
  </w:style>
  <w:style w:type="character" w:styleId="-">
    <w:name w:val="Hyperlink"/>
    <w:basedOn w:val="a0"/>
    <w:uiPriority w:val="99"/>
    <w:unhideWhenUsed/>
    <w:rsid w:val="0091658B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A0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00D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658A-1515-430F-AB5D-8919F02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</dc:creator>
  <cp:lastModifiedBy>SERGOPOULOS KONSTANTINOS</cp:lastModifiedBy>
  <cp:revision>3</cp:revision>
  <cp:lastPrinted>2021-07-18T06:39:00Z</cp:lastPrinted>
  <dcterms:created xsi:type="dcterms:W3CDTF">2022-02-12T14:13:00Z</dcterms:created>
  <dcterms:modified xsi:type="dcterms:W3CDTF">2022-02-12T14:13:00Z</dcterms:modified>
</cp:coreProperties>
</file>